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FA91F" w14:textId="4541AEEB" w:rsidR="00C612F4" w:rsidRDefault="00C612F4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063355">
        <w:rPr>
          <w:rFonts w:ascii="Arial" w:hAnsi="Arial" w:cs="Arial"/>
          <w:b/>
          <w:sz w:val="24"/>
          <w:szCs w:val="24"/>
        </w:rPr>
        <w:t xml:space="preserve">Wykaz zakładów pracy chronionej w województwie pomorskim – stan na dzień </w:t>
      </w:r>
      <w:r w:rsidR="00854034">
        <w:rPr>
          <w:rFonts w:ascii="Arial" w:hAnsi="Arial" w:cs="Arial"/>
          <w:b/>
          <w:sz w:val="24"/>
          <w:szCs w:val="24"/>
        </w:rPr>
        <w:t>25 czerwca</w:t>
      </w:r>
      <w:r w:rsidR="00567614">
        <w:rPr>
          <w:rFonts w:ascii="Arial" w:hAnsi="Arial" w:cs="Arial"/>
          <w:b/>
          <w:sz w:val="24"/>
          <w:szCs w:val="24"/>
        </w:rPr>
        <w:t xml:space="preserve"> 202</w:t>
      </w:r>
      <w:r w:rsidR="002C0CF5">
        <w:rPr>
          <w:rFonts w:ascii="Arial" w:hAnsi="Arial" w:cs="Arial"/>
          <w:b/>
          <w:sz w:val="24"/>
          <w:szCs w:val="24"/>
        </w:rPr>
        <w:t>5</w:t>
      </w:r>
      <w:r w:rsidRPr="00063355">
        <w:rPr>
          <w:rFonts w:ascii="Arial" w:hAnsi="Arial" w:cs="Arial"/>
          <w:b/>
          <w:sz w:val="24"/>
          <w:szCs w:val="24"/>
        </w:rPr>
        <w:t xml:space="preserve"> r.</w:t>
      </w:r>
    </w:p>
    <w:p w14:paraId="0E880346" w14:textId="77777777" w:rsidR="00CF4910" w:rsidRPr="00063355" w:rsidRDefault="00CF4910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1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"/>
        <w:gridCol w:w="8479"/>
        <w:gridCol w:w="21"/>
        <w:gridCol w:w="3657"/>
        <w:gridCol w:w="20"/>
        <w:gridCol w:w="2360"/>
        <w:gridCol w:w="33"/>
      </w:tblGrid>
      <w:tr w:rsidR="00AC56E4" w:rsidRPr="00063355" w14:paraId="6D29A964" w14:textId="77777777" w:rsidTr="00667219">
        <w:trPr>
          <w:gridAfter w:val="1"/>
          <w:wAfter w:w="33" w:type="dxa"/>
          <w:cantSplit/>
          <w:trHeight w:val="68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2F25565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D179"/>
            <w:bookmarkStart w:id="1" w:name="_Hlk177540665"/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  <w:bookmarkEnd w:id="0"/>
          </w:p>
        </w:tc>
        <w:tc>
          <w:tcPr>
            <w:tcW w:w="84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5C2C9AC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CBFBE59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iedziba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B4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ntakt </w:t>
            </w:r>
          </w:p>
        </w:tc>
      </w:tr>
      <w:bookmarkEnd w:id="1"/>
      <w:tr w:rsidR="00AC56E4" w:rsidRPr="00063355" w14:paraId="2953F9FC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BD5" w14:textId="77777777" w:rsidR="00AC56E4" w:rsidRPr="00063355" w:rsidRDefault="0094290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Bytowski</w:t>
            </w:r>
          </w:p>
        </w:tc>
      </w:tr>
      <w:tr w:rsidR="00AC56E4" w:rsidRPr="00063355" w14:paraId="4BC8D27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EA" w14:textId="77777777" w:rsidR="00AC56E4" w:rsidRPr="00063355" w:rsidRDefault="00AC56E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9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METAL”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0C8" w14:textId="77777777" w:rsidR="00E6344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ózefa Wybickiego 5</w:t>
            </w:r>
            <w:r w:rsidR="00981EA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B1B6A99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100 Bytów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D11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22 27 49</w:t>
            </w:r>
          </w:p>
        </w:tc>
      </w:tr>
      <w:tr w:rsidR="00AC56E4" w:rsidRPr="00063355" w14:paraId="783E92A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0F65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hojnic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79D74C55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6D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57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im. Derdowskiego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839" w14:textId="77777777" w:rsidR="00E63443" w:rsidRDefault="006E1D4B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</w:t>
            </w:r>
            <w:r w:rsidR="00AD3535" w:rsidRPr="00063355">
              <w:rPr>
                <w:rFonts w:ascii="Arial" w:hAnsi="Arial" w:cs="Arial"/>
                <w:sz w:val="24"/>
                <w:szCs w:val="24"/>
              </w:rPr>
              <w:t xml:space="preserve"> Strzelecka 93</w:t>
            </w:r>
            <w:r w:rsidR="00E634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21E0EAD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hAnsi="Arial" w:cs="Arial"/>
                <w:sz w:val="24"/>
                <w:szCs w:val="24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93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2 397 43 98</w:t>
            </w:r>
          </w:p>
        </w:tc>
      </w:tr>
      <w:tr w:rsidR="00AC56E4" w:rsidRPr="00063355" w14:paraId="24BF30B0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67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72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ji Materiałów Budowlanych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ż. K. </w:t>
            </w:r>
            <w:proofErr w:type="spellStart"/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B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olejowa 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B1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AC56E4" w:rsidRPr="00063355" w14:paraId="4D64DA4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24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5E6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hojnicka Spółdzielnia Socjal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80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eja Matki Bożej Fatimskiej 2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3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7 </w:t>
            </w:r>
          </w:p>
        </w:tc>
      </w:tr>
      <w:tr w:rsidR="00AC56E4" w:rsidRPr="00063355" w14:paraId="67DD0DD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9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D3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RÓWNOŚĆ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6C" w14:textId="77777777" w:rsidR="005539C1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omorska 10, </w:t>
            </w:r>
          </w:p>
          <w:p w14:paraId="4B35AECB" w14:textId="77777777" w:rsidR="00AC56E4" w:rsidRPr="00063355" w:rsidRDefault="005539C1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9-650 Czersk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4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 395 35 21</w:t>
            </w:r>
          </w:p>
        </w:tc>
      </w:tr>
      <w:tr w:rsidR="00AC56E4" w:rsidRPr="00063355" w14:paraId="228E1A6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EE63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złuchow</w:t>
            </w:r>
            <w:r w:rsidR="00896DBF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4222E1C2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52A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3D" w14:textId="77777777" w:rsidR="00AC56E4" w:rsidRPr="00063355" w:rsidRDefault="005F60B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Handlowo-Usługowo-Produkcyjne „Due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F4" w14:textId="77777777" w:rsidR="00523712" w:rsidRDefault="00AC56E4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wiatowa 2, </w:t>
            </w:r>
          </w:p>
          <w:p w14:paraId="08D72DCB" w14:textId="21CB1A47" w:rsidR="00AC56E4" w:rsidRPr="00063355" w:rsidRDefault="00981EAE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03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7 </w:t>
            </w:r>
          </w:p>
        </w:tc>
      </w:tr>
      <w:tr w:rsidR="00AC56E4" w:rsidRPr="00063355" w14:paraId="1BB8E60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6E2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9EA" w14:textId="1D21F60F" w:rsidR="00AC56E4" w:rsidRPr="00063355" w:rsidRDefault="0085403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54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POL Sp. z o. o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5F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ienkiewicza 48a,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0CC04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C0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AC56E4" w:rsidRPr="00063355" w14:paraId="697E9B02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B29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4F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„BARBARA”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zelewscy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Niedźwiedź Spółka Jaw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619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Towarowa 7, </w:t>
            </w:r>
          </w:p>
          <w:p w14:paraId="21CC9C47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88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5 </w:t>
            </w:r>
          </w:p>
        </w:tc>
      </w:tr>
      <w:tr w:rsidR="004252A1" w:rsidRPr="00063355" w14:paraId="57272D88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D8800" w14:textId="77777777" w:rsidR="004252A1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Gdańsk  </w:t>
            </w:r>
          </w:p>
        </w:tc>
      </w:tr>
      <w:tr w:rsidR="00AC56E4" w:rsidRPr="00063355" w14:paraId="0261DEE3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D4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50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RES SERVICE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5DA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5CFA933A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68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51E2BC62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3B962E08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144" w14:textId="60EDBCC8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4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encja Ochrony „ARES-SERVICE”  Jan Zbigniew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śk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82D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0588475B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997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48B0A426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40CDD6BE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241" w14:textId="3EFAD3AB" w:rsidR="00AC56E4" w:rsidRPr="00063355" w:rsidRDefault="005C446F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4D4C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3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ECURITY”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C7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ka Komandytow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6A" w14:textId="77777777" w:rsidR="00F60717" w:rsidRPr="00EC25E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11/13,</w:t>
            </w:r>
            <w:r w:rsidR="00F60717" w:rsidRPr="00EC25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406F5E4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7C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288450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2E428E7F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AC2" w14:textId="3B7F330C" w:rsidR="00AC56E4" w:rsidRPr="00063355" w:rsidRDefault="00C612F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br w:type="page"/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E4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CURITY SYSTEM MS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543" w14:textId="77777777" w:rsidR="00C612F4" w:rsidRPr="00063355" w:rsidRDefault="00AC79A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F8F1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914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4A389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7D6D5AA0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BCD" w14:textId="4A655A1E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41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RD SECURITY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47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artyzantów 76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8173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54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0F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fax 58 344 61 37</w:t>
            </w:r>
          </w:p>
        </w:tc>
      </w:tr>
      <w:tr w:rsidR="00AC56E4" w:rsidRPr="00063355" w14:paraId="67569131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95" w14:textId="694C06A5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FE7" w14:textId="77777777" w:rsidR="00AC56E4" w:rsidRPr="00063355" w:rsidRDefault="00F04E78" w:rsidP="00824D4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 MINER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48A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artuska 267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6FA270E1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125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45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080B6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1 06 88</w:t>
            </w:r>
          </w:p>
        </w:tc>
      </w:tr>
      <w:tr w:rsidR="00896DBF" w:rsidRPr="00063355" w14:paraId="318B88C7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D0526" w14:textId="77777777" w:rsidR="00896DBF" w:rsidRPr="00063355" w:rsidRDefault="00896DBF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sto Gdynia</w:t>
            </w:r>
          </w:p>
        </w:tc>
      </w:tr>
      <w:tr w:rsidR="00AC56E4" w:rsidRPr="00063355" w14:paraId="0A2C3F56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71" w14:textId="569BDAF8" w:rsidR="00AC56E4" w:rsidRPr="00063355" w:rsidRDefault="00D26676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D0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TU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40" w14:textId="77777777" w:rsidR="00F60717" w:rsidRPr="00063355" w:rsidRDefault="00837758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lac Kaszubski 7/29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60717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0D8B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A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3 988 89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2869" w:rsidRPr="00063355" w14:paraId="3CD5B35A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A6" w14:textId="1FEFBA0F" w:rsidR="00322869" w:rsidRPr="00063355" w:rsidRDefault="00FC394C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1D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LANTZ II” Spółka Jawna B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D42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057EE0" w:rsidRP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rdowskiego 7/319 i 7/32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DD8B235" w14:textId="77777777" w:rsidR="00322869" w:rsidRPr="00063355" w:rsidRDefault="00322869" w:rsidP="00057EE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</w:t>
            </w:r>
            <w:r w:rsid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9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F1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 664 96 25 </w:t>
            </w:r>
          </w:p>
        </w:tc>
      </w:tr>
      <w:tr w:rsidR="00FC394C" w:rsidRPr="00063355" w14:paraId="3670313B" w14:textId="77777777" w:rsidTr="00667219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80" w14:textId="7DECE011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669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A Spółka z ograniczoną odpowiedzialnością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5A" w14:textId="77777777" w:rsidR="00FC394C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lac Kaszubski 7/29, </w:t>
            </w:r>
          </w:p>
          <w:p w14:paraId="686F1A14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883 988 890</w:t>
            </w:r>
          </w:p>
        </w:tc>
      </w:tr>
      <w:tr w:rsidR="00FC394C" w:rsidRPr="00063355" w14:paraId="6CD5E0D0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6" w:type="dxa"/>
            <w:tcBorders>
              <w:top w:val="dashSmallGap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90" w14:textId="1E807B70" w:rsidR="00FC394C" w:rsidRPr="00063355" w:rsidRDefault="00ED4CEB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C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y Odzieżowe „WYBRZEŻE” Spółdzielnia Inwalidów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półdzielcza 1, </w:t>
            </w:r>
          </w:p>
          <w:p w14:paraId="0E8C0DD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4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B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664 99 69</w:t>
            </w:r>
          </w:p>
          <w:p w14:paraId="4EDF6FE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 664 96 70</w:t>
            </w:r>
          </w:p>
        </w:tc>
      </w:tr>
      <w:tr w:rsidR="00FC394C" w:rsidRPr="00063355" w14:paraId="5C03420C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38" w14:textId="1CECE115" w:rsidR="00FC394C" w:rsidRPr="00063355" w:rsidRDefault="005C446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8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„SINEMA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B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pata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ckieg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/10, </w:t>
            </w:r>
          </w:p>
          <w:p w14:paraId="04BA51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213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9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00 36</w:t>
            </w:r>
          </w:p>
        </w:tc>
      </w:tr>
      <w:tr w:rsidR="00FC394C" w:rsidRPr="00063355" w14:paraId="6E7D45C9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4D" w14:textId="43DCDC0E" w:rsidR="00FC394C" w:rsidRPr="00063355" w:rsidRDefault="00FC394C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29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tton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0D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Św. Piotra 8, </w:t>
            </w:r>
          </w:p>
          <w:p w14:paraId="39E6FA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47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7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 760 58 00 </w:t>
            </w:r>
          </w:p>
        </w:tc>
      </w:tr>
      <w:tr w:rsidR="00FC394C" w:rsidRPr="00063355" w14:paraId="4EF80DFE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FDA" w14:textId="21B5636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5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ielski</w:t>
            </w:r>
            <w:proofErr w:type="spellEnd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chr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BC" w14:textId="77777777" w:rsidR="00567614" w:rsidRPr="00567614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ul. Plac Kaszubski 8/311</w:t>
            </w: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 xml:space="preserve">, </w:t>
            </w:r>
          </w:p>
          <w:p w14:paraId="0EEBC703" w14:textId="77777777" w:rsidR="00FC394C" w:rsidRPr="00063355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D09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0</w:t>
            </w:r>
          </w:p>
          <w:p w14:paraId="264F659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1</w:t>
            </w:r>
          </w:p>
        </w:tc>
      </w:tr>
      <w:tr w:rsidR="00FC394C" w:rsidRPr="00063355" w14:paraId="2510DFAF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75" w14:textId="61D5424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4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VECTRA” S.A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EE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Zwycięstwa 253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FEDC7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2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4 83 52, </w:t>
            </w:r>
          </w:p>
        </w:tc>
      </w:tr>
      <w:tr w:rsidR="00FC394C" w:rsidRPr="00063355" w14:paraId="1D6D8928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5EA2" w14:textId="63114220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6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2" w:name="_Hlk48567280"/>
            <w:bookmarkStart w:id="3" w:name="_Hlk48129253"/>
            <w:r w:rsidRPr="00063355"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 w:rsidRPr="00063355">
              <w:rPr>
                <w:rFonts w:ascii="Arial" w:hAnsi="Arial" w:cs="Arial"/>
                <w:sz w:val="24"/>
                <w:szCs w:val="24"/>
              </w:rPr>
              <w:t>Skobejko</w:t>
            </w:r>
            <w:proofErr w:type="spellEnd"/>
            <w:r w:rsidRPr="00063355">
              <w:rPr>
                <w:rFonts w:ascii="Arial" w:hAnsi="Arial" w:cs="Arial"/>
                <w:sz w:val="24"/>
                <w:szCs w:val="24"/>
              </w:rPr>
              <w:t xml:space="preserve"> Szeryf Ochrona</w:t>
            </w:r>
            <w:bookmarkEnd w:id="2"/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B2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zliń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15h,</w:t>
            </w:r>
          </w:p>
          <w:p w14:paraId="593FA3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 – 578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1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730 612 036,               601 61 20 84</w:t>
            </w:r>
          </w:p>
        </w:tc>
      </w:tr>
      <w:tr w:rsidR="00357FB0" w:rsidRPr="00063355" w14:paraId="6C2C2290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96C8" w14:textId="297B2103" w:rsidR="00357FB0" w:rsidRPr="00063355" w:rsidRDefault="00357FB0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artuski </w:t>
            </w:r>
          </w:p>
        </w:tc>
      </w:tr>
      <w:tr w:rsidR="00357FB0" w:rsidRPr="00063355" w14:paraId="030F674E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54DED7CC" w:rsidR="00357FB0" w:rsidRPr="00063355" w:rsidRDefault="00322869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26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AF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Stolarsko Tapicerski Kazimierz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ąs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BA" w14:textId="77777777" w:rsidR="00E63443" w:rsidRDefault="00357FB0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liwska 54c, </w:t>
            </w:r>
          </w:p>
          <w:p w14:paraId="0B6AB407" w14:textId="77777777" w:rsidR="00357FB0" w:rsidRPr="00063355" w:rsidRDefault="00C3790C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09 Chwaszczyno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2F9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52 83 97 </w:t>
            </w:r>
          </w:p>
        </w:tc>
      </w:tr>
      <w:tr w:rsidR="00357FB0" w:rsidRPr="00063355" w14:paraId="2DF174DD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B56" w14:textId="61AF7E71" w:rsidR="00357FB0" w:rsidRPr="00063355" w:rsidRDefault="00357FB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ościerski </w:t>
            </w:r>
          </w:p>
        </w:tc>
      </w:tr>
      <w:tr w:rsidR="00357FB0" w:rsidRPr="00063355" w14:paraId="43D64109" w14:textId="77777777" w:rsidTr="00667219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9D" w14:textId="7C402D4F" w:rsidR="00357FB0" w:rsidRPr="00063355" w:rsidRDefault="00567614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357FB0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FBC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ROS” Przedsiębiorstwo Produkcyjno-Handlowe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44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łownica, </w:t>
            </w:r>
            <w:r w:rsidR="00C3790C"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412 Głodow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F0F" w14:textId="77777777" w:rsidR="00C3790C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87 80 86</w:t>
            </w:r>
            <w:r w:rsid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EEE510" w14:textId="77777777" w:rsidR="00357FB0" w:rsidRPr="00063355" w:rsidRDefault="00C3790C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687 83 77</w:t>
            </w:r>
          </w:p>
        </w:tc>
      </w:tr>
      <w:tr w:rsidR="00AC56E4" w:rsidRPr="00063355" w14:paraId="7A2B6D83" w14:textId="77777777" w:rsidTr="00667219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151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CA88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Kwidzyń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2A270B05" w14:textId="77777777" w:rsidTr="00667219"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F0" w14:textId="24539127" w:rsidR="00AC56E4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A10" w14:textId="77777777" w:rsidR="00AC56E4" w:rsidRPr="00063355" w:rsidRDefault="004F726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-Produkcyjno-Handlowo-Usługowe 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„LESTER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9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Długa 4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BD9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0 </w:t>
            </w:r>
          </w:p>
        </w:tc>
      </w:tr>
      <w:tr w:rsidR="00363472" w:rsidRPr="00063355" w14:paraId="149056D6" w14:textId="77777777" w:rsidTr="00667219">
        <w:trPr>
          <w:gridAfter w:val="1"/>
          <w:wAfter w:w="33" w:type="dxa"/>
          <w:trHeight w:hRule="exact" w:val="851"/>
          <w:jc w:val="center"/>
        </w:trPr>
        <w:tc>
          <w:tcPr>
            <w:tcW w:w="1512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DE9895" w14:textId="77777777" w:rsidR="00363472" w:rsidRPr="00063355" w:rsidRDefault="00363472" w:rsidP="00363472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wi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ęborski</w:t>
            </w:r>
          </w:p>
        </w:tc>
      </w:tr>
      <w:tr w:rsidR="008337A9" w:rsidRPr="00063355" w14:paraId="0C1DC738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006006E5" w14:textId="1955F64C" w:rsidR="008337A9" w:rsidRPr="00063355" w:rsidRDefault="00ED4CEB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EF526A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POLMARCO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1DD9B07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runwaldzka 39, </w:t>
            </w:r>
          </w:p>
          <w:p w14:paraId="43547404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4-351 Nowa Wieś Lęborska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9F397A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3 70 37 </w:t>
            </w:r>
          </w:p>
          <w:p w14:paraId="310E4946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68 58</w:t>
            </w:r>
          </w:p>
        </w:tc>
      </w:tr>
      <w:tr w:rsidR="00AC56E4" w:rsidRPr="00063355" w14:paraId="7E96037A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15156" w:type="dxa"/>
            <w:gridSpan w:val="8"/>
            <w:shd w:val="clear" w:color="auto" w:fill="auto"/>
            <w:vAlign w:val="center"/>
            <w:hideMark/>
          </w:tcPr>
          <w:p w14:paraId="2CBD8B4E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asto Słupsk </w:t>
            </w:r>
          </w:p>
        </w:tc>
      </w:tr>
      <w:tr w:rsidR="008337A9" w:rsidRPr="00063355" w14:paraId="6FF4F46B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C105ED9" w14:textId="6EE36666" w:rsidR="008337A9" w:rsidRPr="00063355" w:rsidRDefault="002C0CF5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B138AA9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GOPOL - EKOTRADE” Spółka z ograniczoną odpowiedzialnością 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PChr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7BB81D0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ana Kilińskiego 31, </w:t>
            </w:r>
          </w:p>
          <w:p w14:paraId="2F6FCB53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ED802E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9 842 50 27 </w:t>
            </w:r>
          </w:p>
        </w:tc>
      </w:tr>
      <w:tr w:rsidR="00322869" w:rsidRPr="00063355" w14:paraId="328CA41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2351A13D" w14:textId="680FB25C" w:rsidR="00322869" w:rsidRPr="00063355" w:rsidRDefault="00667219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DA35816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NKRIS” PHU Andrzej Kurzak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E76FCF0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tolda Lutosławskiego 22,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25ED3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9 841 24 81 </w:t>
            </w:r>
          </w:p>
        </w:tc>
      </w:tr>
      <w:tr w:rsidR="00FC394C" w:rsidRPr="00063355" w14:paraId="4EF9B8F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880AFBF" w14:textId="035C165E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BE3099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FF443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48C57E3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5B88D1A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  <w:p w14:paraId="2ADF2E2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 843 37 54 </w:t>
            </w:r>
          </w:p>
        </w:tc>
      </w:tr>
      <w:tr w:rsidR="00FC394C" w:rsidRPr="00063355" w14:paraId="7E896746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D3A1481" w14:textId="748C55F6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8316FD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JANTAR 2”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B9CF9FA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02EC85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DC93168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967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3 37 54</w:t>
            </w:r>
          </w:p>
        </w:tc>
      </w:tr>
      <w:tr w:rsidR="00FC394C" w:rsidRPr="00063355" w14:paraId="423FA473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784BD5D2" w14:textId="6A4B80CD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56E0F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 3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7001FB9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71D93B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B9A96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3 37 48</w:t>
            </w:r>
          </w:p>
          <w:p w14:paraId="41A3C1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 843 37 54 </w:t>
            </w:r>
          </w:p>
        </w:tc>
      </w:tr>
      <w:tr w:rsidR="00FC394C" w:rsidRPr="00063355" w14:paraId="6CAAA4E3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</w:tcPr>
          <w:p w14:paraId="1E94984F" w14:textId="292601C6" w:rsidR="00FC394C" w:rsidRPr="00063355" w:rsidRDefault="00567614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vAlign w:val="center"/>
          </w:tcPr>
          <w:p w14:paraId="45A3E1F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B1FD3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                                   </w:t>
            </w:r>
          </w:p>
          <w:p w14:paraId="4EF59C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F8F047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</w:tc>
      </w:tr>
      <w:tr w:rsidR="00FC394C" w:rsidRPr="00063355" w14:paraId="1E52C68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vAlign w:val="center"/>
          </w:tcPr>
          <w:p w14:paraId="4E23BFA3" w14:textId="621D1D35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4C7B9F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RYF” 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D96DF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zczecińska 59a, </w:t>
            </w:r>
          </w:p>
          <w:p w14:paraId="60096DB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4C3107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5 33 00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BC9A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5 38 83</w:t>
            </w:r>
          </w:p>
        </w:tc>
      </w:tr>
      <w:tr w:rsidR="00FC394C" w:rsidRPr="00063355" w14:paraId="2F7342C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51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54CFCD7F" w14:textId="34F60C82" w:rsidR="00FC394C" w:rsidRPr="00063355" w:rsidRDefault="005C446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30B7055" w14:textId="77777777" w:rsidR="000C14B1" w:rsidRPr="000C14B1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 P. H. „Elegant Man" Spółka Jawna S. Pakuła J. Pakuła D. Pakuła</w:t>
            </w:r>
          </w:p>
          <w:p w14:paraId="28E135A3" w14:textId="77777777" w:rsidR="00FC394C" w:rsidRPr="00063355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acy Chronionej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2D3700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łowackiego 42,</w:t>
            </w:r>
          </w:p>
          <w:p w14:paraId="647C9C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B83EE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8 14  20</w:t>
            </w:r>
          </w:p>
        </w:tc>
      </w:tr>
      <w:tr w:rsidR="00177355" w:rsidRPr="00063355" w14:paraId="4D986AA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15156" w:type="dxa"/>
            <w:gridSpan w:val="8"/>
            <w:shd w:val="clear" w:color="auto" w:fill="auto"/>
            <w:vAlign w:val="center"/>
          </w:tcPr>
          <w:p w14:paraId="5C65EF41" w14:textId="586F1466" w:rsidR="00177355" w:rsidRPr="00063355" w:rsidRDefault="00177355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at Słupski</w:t>
            </w:r>
          </w:p>
        </w:tc>
      </w:tr>
      <w:tr w:rsidR="00063355" w:rsidRPr="00063355" w14:paraId="6F79BBB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14:paraId="6B41556C" w14:textId="7191B531" w:rsidR="00063355" w:rsidRPr="00063355" w:rsidRDefault="002C0CF5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063355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47703A0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„MORZE” Władysław Gąsior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4D2E07A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rynarki Polskiej 22, </w:t>
            </w:r>
          </w:p>
          <w:p w14:paraId="48FA6982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70 Ustka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9AE7B1D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14 12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EE09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1 79 05</w:t>
            </w:r>
          </w:p>
        </w:tc>
      </w:tr>
      <w:tr w:rsidR="003B2429" w:rsidRPr="00063355" w14:paraId="3A4E94E5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</w:tcPr>
          <w:p w14:paraId="2C2248C6" w14:textId="77777777" w:rsidR="003B2429" w:rsidRPr="003B2429" w:rsidRDefault="003B2429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tarogardzki</w:t>
            </w:r>
          </w:p>
        </w:tc>
      </w:tr>
      <w:tr w:rsidR="003B2429" w:rsidRPr="00063355" w14:paraId="07D0CE78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3B2DB2C" w14:textId="3D21E8C9" w:rsidR="003B2429" w:rsidRPr="00063355" w:rsidRDefault="006D0F1E" w:rsidP="00DC025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3B242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2F8F19DA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Wytwórcze „STOLMEX” Łojewscy Spółka Jawna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FDF8535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jora Sucharskiego 50, </w:t>
            </w:r>
          </w:p>
          <w:p w14:paraId="5D0600E4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A5D2556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06 61</w:t>
            </w:r>
          </w:p>
          <w:p w14:paraId="726E2D67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62 31 80</w:t>
            </w:r>
          </w:p>
        </w:tc>
      </w:tr>
      <w:tr w:rsidR="00FC394C" w:rsidRPr="00063355" w14:paraId="0FA173D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08D836B" w14:textId="7B6CBEFC" w:rsidR="00FC394C" w:rsidRPr="00063355" w:rsidRDefault="00E249C8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F7980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yjno-Handlowo-Usługowy „POLMET” mgr inż. Henryk Kinder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89138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Biskupa Krasickiego 7, </w:t>
            </w:r>
          </w:p>
          <w:p w14:paraId="562E009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DD88E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36 49</w:t>
            </w:r>
          </w:p>
          <w:p w14:paraId="37D2089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2 36 54 </w:t>
            </w:r>
          </w:p>
        </w:tc>
      </w:tr>
      <w:tr w:rsidR="00FC394C" w:rsidRPr="00063355" w14:paraId="39BE54B8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FE4A0F2" w14:textId="4045690C" w:rsidR="00FC394C" w:rsidRPr="00063355" w:rsidRDefault="00667219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0FF281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bud</w:t>
            </w:r>
            <w:proofErr w:type="spellEnd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jews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7B22C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karszewska 5, </w:t>
            </w:r>
          </w:p>
          <w:p w14:paraId="2954FC0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C54AD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66 20</w:t>
            </w:r>
          </w:p>
          <w:p w14:paraId="179B3EA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1 07 60 </w:t>
            </w:r>
          </w:p>
        </w:tc>
      </w:tr>
      <w:tr w:rsidR="00FC394C" w:rsidRPr="00063355" w14:paraId="3EB5D5E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55C4F374" w14:textId="2588724D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BC967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LFA GUARD SECURITY”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00E507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62C5A">
              <w:rPr>
                <w:rFonts w:ascii="Arial" w:hAnsi="Arial" w:cs="Arial"/>
                <w:sz w:val="24"/>
                <w:szCs w:val="24"/>
              </w:rPr>
              <w:t>ul. Floriana Ceynowy 27</w:t>
            </w:r>
            <w:r w:rsidRPr="000633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533EA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>83-200 Starogard Gdański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D9816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 536 73 26 </w:t>
            </w:r>
          </w:p>
        </w:tc>
      </w:tr>
      <w:tr w:rsidR="00FC394C" w:rsidRPr="00063355" w14:paraId="6E3F31FC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60DACB8A" w14:textId="4F2E8DF9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4BF4CD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rol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ier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G</w:t>
            </w:r>
            <w:r w:rsidR="00722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zczyńs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Komandytow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F2C6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wiałka,</w:t>
            </w:r>
          </w:p>
          <w:p w14:paraId="71A45E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09 Godziszewo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9D7965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8 18 29</w:t>
            </w:r>
          </w:p>
          <w:p w14:paraId="6EAFED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8 19 39</w:t>
            </w:r>
          </w:p>
        </w:tc>
      </w:tr>
      <w:tr w:rsidR="00FC394C" w:rsidRPr="00063355" w14:paraId="027616DD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96D8CDB" w14:textId="2CDC9924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noWrap/>
            <w:vAlign w:val="center"/>
            <w:hideMark/>
          </w:tcPr>
          <w:p w14:paraId="4AC16E3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A Spółka Jawn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AE512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łówna 1A, </w:t>
            </w:r>
          </w:p>
          <w:p w14:paraId="2F6D2EB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eże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AA54C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61 18 15 </w:t>
            </w:r>
          </w:p>
        </w:tc>
      </w:tr>
      <w:tr w:rsidR="00FC394C" w:rsidRPr="00063355" w14:paraId="315B0F51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757CFC4" w14:textId="63B1EA18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ECA3D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IGLOTEX” S.A.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3FA6BA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Leśna 2, </w:t>
            </w:r>
          </w:p>
          <w:p w14:paraId="7A5FBEB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20 Skórcz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6237D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2 42 59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4BD3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2 43 81</w:t>
            </w:r>
          </w:p>
        </w:tc>
      </w:tr>
      <w:tr w:rsidR="003B2429" w:rsidRPr="00063355" w14:paraId="514E14C6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</w:tcPr>
          <w:p w14:paraId="0D675C56" w14:textId="77777777" w:rsidR="003B2429" w:rsidRPr="00063355" w:rsidRDefault="003B2429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Tczewski</w:t>
            </w:r>
          </w:p>
        </w:tc>
      </w:tr>
      <w:tr w:rsidR="008337A9" w:rsidRPr="00063355" w14:paraId="66C7B170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B7FDF59" w14:textId="17BF6085" w:rsidR="008337A9" w:rsidRPr="00063355" w:rsidRDefault="00ED4CEB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33A836FE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KU” Spółka z ograniczoną odpowiedzialnością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7528A0F" w14:textId="77777777" w:rsidR="00027665" w:rsidRPr="0002766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ączkowo 27C, </w:t>
            </w:r>
          </w:p>
          <w:p w14:paraId="14874ED9" w14:textId="77777777" w:rsidR="008337A9" w:rsidRPr="0006335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110 Tczew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5E895C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531 57 12</w:t>
            </w:r>
          </w:p>
        </w:tc>
      </w:tr>
      <w:tr w:rsidR="00896DBF" w:rsidRPr="00063355" w14:paraId="36AB98CB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23" w:type="dxa"/>
            <w:gridSpan w:val="7"/>
            <w:shd w:val="clear" w:color="auto" w:fill="auto"/>
            <w:vAlign w:val="center"/>
            <w:hideMark/>
          </w:tcPr>
          <w:p w14:paraId="0C1FAFE5" w14:textId="77777777" w:rsidR="00896DBF" w:rsidRPr="00063355" w:rsidRDefault="00896DBF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wiat Wejherowski </w:t>
            </w:r>
          </w:p>
        </w:tc>
      </w:tr>
      <w:tr w:rsidR="00896DBF" w:rsidRPr="00063355" w14:paraId="3CD0DDE9" w14:textId="77777777" w:rsidTr="00667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70116ADA" w14:textId="5F69BF42" w:rsidR="00896DBF" w:rsidRPr="00063355" w:rsidRDefault="005C446F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667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896DB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673D157E" w14:textId="77777777" w:rsidR="00896DBF" w:rsidRPr="00063355" w:rsidRDefault="00824D42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Agis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1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2D6E7CFC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 xml:space="preserve">ul. Starowiejska 49, </w:t>
            </w:r>
            <w:r w:rsidRPr="00063355">
              <w:rPr>
                <w:rFonts w:ascii="Arial" w:hAnsi="Arial" w:cs="Arial"/>
                <w:sz w:val="24"/>
                <w:szCs w:val="24"/>
              </w:rPr>
              <w:br/>
              <w:t>84-230 Rumia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2BD8CD8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1 41 02</w:t>
            </w:r>
          </w:p>
        </w:tc>
      </w:tr>
    </w:tbl>
    <w:p w14:paraId="33DE0A44" w14:textId="77777777" w:rsidR="00993156" w:rsidRDefault="00993156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83C9C48" w14:textId="15DE859E" w:rsidR="004A3CE7" w:rsidRPr="00063355" w:rsidRDefault="005C446F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67219">
        <w:rPr>
          <w:rFonts w:ascii="Arial" w:hAnsi="Arial" w:cs="Arial"/>
          <w:b/>
          <w:sz w:val="24"/>
          <w:szCs w:val="24"/>
        </w:rPr>
        <w:t>5</w:t>
      </w:r>
      <w:r w:rsidR="002C0CF5">
        <w:rPr>
          <w:rFonts w:ascii="Arial" w:hAnsi="Arial" w:cs="Arial"/>
          <w:b/>
          <w:sz w:val="24"/>
          <w:szCs w:val="24"/>
        </w:rPr>
        <w:t xml:space="preserve"> </w:t>
      </w:r>
      <w:r w:rsidR="00567614">
        <w:rPr>
          <w:rFonts w:ascii="Arial" w:hAnsi="Arial" w:cs="Arial"/>
          <w:b/>
          <w:sz w:val="24"/>
          <w:szCs w:val="24"/>
        </w:rPr>
        <w:t>zakład</w:t>
      </w:r>
      <w:r w:rsidR="00ED4CEB">
        <w:rPr>
          <w:rFonts w:ascii="Arial" w:hAnsi="Arial" w:cs="Arial"/>
          <w:b/>
          <w:sz w:val="24"/>
          <w:szCs w:val="24"/>
        </w:rPr>
        <w:t>ów</w:t>
      </w:r>
      <w:r w:rsidR="00642E54" w:rsidRPr="00063355">
        <w:rPr>
          <w:rFonts w:ascii="Arial" w:hAnsi="Arial" w:cs="Arial"/>
          <w:b/>
          <w:sz w:val="24"/>
          <w:szCs w:val="24"/>
        </w:rPr>
        <w:t xml:space="preserve"> pracy chronionej</w:t>
      </w:r>
    </w:p>
    <w:sectPr w:rsidR="004A3CE7" w:rsidRPr="00063355" w:rsidSect="00602A81">
      <w:footerReference w:type="default" r:id="rId7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DE08F" w14:textId="77777777" w:rsidR="002E763B" w:rsidRDefault="002E763B" w:rsidP="00AC56E4">
      <w:pPr>
        <w:spacing w:after="0" w:line="240" w:lineRule="auto"/>
      </w:pPr>
      <w:r>
        <w:separator/>
      </w:r>
    </w:p>
  </w:endnote>
  <w:endnote w:type="continuationSeparator" w:id="0">
    <w:p w14:paraId="67BB3320" w14:textId="77777777" w:rsidR="002E763B" w:rsidRDefault="002E763B" w:rsidP="00A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2E1D" w14:textId="77777777" w:rsidR="005539C1" w:rsidRPr="006F3AA8" w:rsidRDefault="005539C1" w:rsidP="006F3AA8">
    <w:pPr>
      <w:pStyle w:val="Stopka"/>
      <w:jc w:val="right"/>
      <w:rPr>
        <w:sz w:val="16"/>
      </w:rPr>
    </w:pPr>
    <w:r w:rsidRPr="006F3AA8">
      <w:rPr>
        <w:sz w:val="16"/>
      </w:rPr>
      <w:fldChar w:fldCharType="begin"/>
    </w:r>
    <w:r w:rsidRPr="006F3AA8">
      <w:rPr>
        <w:sz w:val="16"/>
      </w:rPr>
      <w:instrText>PAGE   \* MERGEFORMAT</w:instrText>
    </w:r>
    <w:r w:rsidRPr="006F3AA8">
      <w:rPr>
        <w:sz w:val="16"/>
      </w:rPr>
      <w:fldChar w:fldCharType="separate"/>
    </w:r>
    <w:r w:rsidR="000C14B1">
      <w:rPr>
        <w:noProof/>
        <w:sz w:val="16"/>
      </w:rPr>
      <w:t>7</w:t>
    </w:r>
    <w:r w:rsidRPr="006F3AA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FDC1A" w14:textId="77777777" w:rsidR="002E763B" w:rsidRDefault="002E763B" w:rsidP="00AC56E4">
      <w:pPr>
        <w:spacing w:after="0" w:line="240" w:lineRule="auto"/>
      </w:pPr>
      <w:r>
        <w:separator/>
      </w:r>
    </w:p>
  </w:footnote>
  <w:footnote w:type="continuationSeparator" w:id="0">
    <w:p w14:paraId="679F86F4" w14:textId="77777777" w:rsidR="002E763B" w:rsidRDefault="002E763B" w:rsidP="00AC5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B6"/>
    <w:rsid w:val="00001760"/>
    <w:rsid w:val="00003246"/>
    <w:rsid w:val="0001189A"/>
    <w:rsid w:val="000264F4"/>
    <w:rsid w:val="00027665"/>
    <w:rsid w:val="00057EE0"/>
    <w:rsid w:val="00061A75"/>
    <w:rsid w:val="00063355"/>
    <w:rsid w:val="00071DC5"/>
    <w:rsid w:val="00091183"/>
    <w:rsid w:val="000B4E81"/>
    <w:rsid w:val="000C14B1"/>
    <w:rsid w:val="000C3A8D"/>
    <w:rsid w:val="000E466B"/>
    <w:rsid w:val="000E52CA"/>
    <w:rsid w:val="000F3D66"/>
    <w:rsid w:val="00100992"/>
    <w:rsid w:val="00112206"/>
    <w:rsid w:val="00177355"/>
    <w:rsid w:val="001A4EE4"/>
    <w:rsid w:val="001C603B"/>
    <w:rsid w:val="001E06F0"/>
    <w:rsid w:val="00210D8A"/>
    <w:rsid w:val="00222C78"/>
    <w:rsid w:val="00227F8F"/>
    <w:rsid w:val="00235D2A"/>
    <w:rsid w:val="00293720"/>
    <w:rsid w:val="002C0CF5"/>
    <w:rsid w:val="002D5B1E"/>
    <w:rsid w:val="002E763B"/>
    <w:rsid w:val="00322869"/>
    <w:rsid w:val="00327867"/>
    <w:rsid w:val="00357FB0"/>
    <w:rsid w:val="00363472"/>
    <w:rsid w:val="00364C27"/>
    <w:rsid w:val="00371D8F"/>
    <w:rsid w:val="00393804"/>
    <w:rsid w:val="00394EA7"/>
    <w:rsid w:val="003A711E"/>
    <w:rsid w:val="003B2429"/>
    <w:rsid w:val="003C1173"/>
    <w:rsid w:val="003F1C84"/>
    <w:rsid w:val="004225C1"/>
    <w:rsid w:val="004252A1"/>
    <w:rsid w:val="0044162C"/>
    <w:rsid w:val="00464915"/>
    <w:rsid w:val="004764C5"/>
    <w:rsid w:val="00482614"/>
    <w:rsid w:val="004A3CE7"/>
    <w:rsid w:val="004A758A"/>
    <w:rsid w:val="004D4C97"/>
    <w:rsid w:val="004D6A30"/>
    <w:rsid w:val="004F3BE6"/>
    <w:rsid w:val="004F7260"/>
    <w:rsid w:val="004F7F5C"/>
    <w:rsid w:val="00523712"/>
    <w:rsid w:val="00526DAB"/>
    <w:rsid w:val="005329EB"/>
    <w:rsid w:val="00534ACB"/>
    <w:rsid w:val="005539C1"/>
    <w:rsid w:val="00563AC9"/>
    <w:rsid w:val="00567614"/>
    <w:rsid w:val="005A1CA1"/>
    <w:rsid w:val="005B7295"/>
    <w:rsid w:val="005C446F"/>
    <w:rsid w:val="005E1DC1"/>
    <w:rsid w:val="005F60B5"/>
    <w:rsid w:val="00602A81"/>
    <w:rsid w:val="0061020A"/>
    <w:rsid w:val="006175C6"/>
    <w:rsid w:val="0062552B"/>
    <w:rsid w:val="00627F3A"/>
    <w:rsid w:val="00630F2D"/>
    <w:rsid w:val="00642E54"/>
    <w:rsid w:val="00660B89"/>
    <w:rsid w:val="00662C5A"/>
    <w:rsid w:val="006652E1"/>
    <w:rsid w:val="00667219"/>
    <w:rsid w:val="00690679"/>
    <w:rsid w:val="006930AF"/>
    <w:rsid w:val="006D0F1E"/>
    <w:rsid w:val="006E1D4B"/>
    <w:rsid w:val="006F3AA8"/>
    <w:rsid w:val="00704154"/>
    <w:rsid w:val="00722EF2"/>
    <w:rsid w:val="007413F3"/>
    <w:rsid w:val="007630C7"/>
    <w:rsid w:val="00772C84"/>
    <w:rsid w:val="007A04BF"/>
    <w:rsid w:val="007C051A"/>
    <w:rsid w:val="00802BA5"/>
    <w:rsid w:val="008175A6"/>
    <w:rsid w:val="00824D42"/>
    <w:rsid w:val="008337A9"/>
    <w:rsid w:val="00837758"/>
    <w:rsid w:val="00844F79"/>
    <w:rsid w:val="00852947"/>
    <w:rsid w:val="00854034"/>
    <w:rsid w:val="0087330F"/>
    <w:rsid w:val="00896DBF"/>
    <w:rsid w:val="008A75EF"/>
    <w:rsid w:val="008D1BB6"/>
    <w:rsid w:val="008F1F45"/>
    <w:rsid w:val="00942900"/>
    <w:rsid w:val="00971238"/>
    <w:rsid w:val="00981EAE"/>
    <w:rsid w:val="00993156"/>
    <w:rsid w:val="009B2F26"/>
    <w:rsid w:val="009B30CB"/>
    <w:rsid w:val="009B703F"/>
    <w:rsid w:val="009D430F"/>
    <w:rsid w:val="00A25524"/>
    <w:rsid w:val="00A3552A"/>
    <w:rsid w:val="00A54804"/>
    <w:rsid w:val="00A6152E"/>
    <w:rsid w:val="00A70334"/>
    <w:rsid w:val="00A73322"/>
    <w:rsid w:val="00A86606"/>
    <w:rsid w:val="00AC052A"/>
    <w:rsid w:val="00AC56E4"/>
    <w:rsid w:val="00AC79A4"/>
    <w:rsid w:val="00AD3535"/>
    <w:rsid w:val="00AF54AD"/>
    <w:rsid w:val="00B235FC"/>
    <w:rsid w:val="00B46B75"/>
    <w:rsid w:val="00B53359"/>
    <w:rsid w:val="00B73DBE"/>
    <w:rsid w:val="00BD6823"/>
    <w:rsid w:val="00BF1AA6"/>
    <w:rsid w:val="00BF42CC"/>
    <w:rsid w:val="00C15482"/>
    <w:rsid w:val="00C3790C"/>
    <w:rsid w:val="00C43532"/>
    <w:rsid w:val="00C43541"/>
    <w:rsid w:val="00C612F4"/>
    <w:rsid w:val="00C67821"/>
    <w:rsid w:val="00CA07AD"/>
    <w:rsid w:val="00CA572B"/>
    <w:rsid w:val="00CB78E6"/>
    <w:rsid w:val="00CF0D7A"/>
    <w:rsid w:val="00CF4910"/>
    <w:rsid w:val="00D26676"/>
    <w:rsid w:val="00D4090F"/>
    <w:rsid w:val="00D54641"/>
    <w:rsid w:val="00D61746"/>
    <w:rsid w:val="00DA6697"/>
    <w:rsid w:val="00DB5CC4"/>
    <w:rsid w:val="00DC025C"/>
    <w:rsid w:val="00DD0133"/>
    <w:rsid w:val="00DD6071"/>
    <w:rsid w:val="00DF1BB1"/>
    <w:rsid w:val="00DF6268"/>
    <w:rsid w:val="00E249C8"/>
    <w:rsid w:val="00E57189"/>
    <w:rsid w:val="00E63443"/>
    <w:rsid w:val="00E77587"/>
    <w:rsid w:val="00E80540"/>
    <w:rsid w:val="00E84C45"/>
    <w:rsid w:val="00E86074"/>
    <w:rsid w:val="00EB3A8B"/>
    <w:rsid w:val="00EC25E3"/>
    <w:rsid w:val="00EC4821"/>
    <w:rsid w:val="00ED4703"/>
    <w:rsid w:val="00ED4CEB"/>
    <w:rsid w:val="00F04E78"/>
    <w:rsid w:val="00F209CE"/>
    <w:rsid w:val="00F32B89"/>
    <w:rsid w:val="00F5327F"/>
    <w:rsid w:val="00F57908"/>
    <w:rsid w:val="00F60717"/>
    <w:rsid w:val="00F91F61"/>
    <w:rsid w:val="00F94248"/>
    <w:rsid w:val="00F96769"/>
    <w:rsid w:val="00FC18AE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7BB"/>
  <w15:chartTrackingRefBased/>
  <w15:docId w15:val="{16E4BFC5-4BAC-46F0-947E-1AAAA2F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E4"/>
  </w:style>
  <w:style w:type="paragraph" w:styleId="Stopka">
    <w:name w:val="footer"/>
    <w:basedOn w:val="Normalny"/>
    <w:link w:val="Stopka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E4"/>
  </w:style>
  <w:style w:type="character" w:styleId="Odwoaniedokomentarza">
    <w:name w:val="annotation reference"/>
    <w:basedOn w:val="Domylnaczcionkaakapitu"/>
    <w:uiPriority w:val="99"/>
    <w:semiHidden/>
    <w:unhideWhenUsed/>
    <w:rsid w:val="0017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2E7-BE97-46EF-8BDE-751AB9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ielesz</dc:creator>
  <cp:keywords/>
  <dc:description/>
  <cp:lastModifiedBy>Marcin Kacpura</cp:lastModifiedBy>
  <cp:revision>3</cp:revision>
  <cp:lastPrinted>2019-10-31T10:52:00Z</cp:lastPrinted>
  <dcterms:created xsi:type="dcterms:W3CDTF">2025-06-25T06:43:00Z</dcterms:created>
  <dcterms:modified xsi:type="dcterms:W3CDTF">2025-06-25T07:00:00Z</dcterms:modified>
</cp:coreProperties>
</file>